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B5" w:rsidRPr="007372B5" w:rsidRDefault="007372B5">
      <w:pPr>
        <w:rPr>
          <w:rFonts w:ascii="Times New Roman" w:hAnsi="Times New Roman" w:cs="Times New Roman"/>
          <w:b/>
        </w:rPr>
      </w:pPr>
      <w:r w:rsidRPr="007372B5">
        <w:rPr>
          <w:rFonts w:ascii="Times New Roman" w:hAnsi="Times New Roman" w:cs="Times New Roman"/>
          <w:b/>
        </w:rPr>
        <w:t xml:space="preserve">Use GIT as local VCS. Steps to follow: </w:t>
      </w:r>
    </w:p>
    <w:p w:rsidR="00235114" w:rsidRPr="007372B5" w:rsidRDefault="007372B5" w:rsidP="00737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2B5">
        <w:rPr>
          <w:rFonts w:ascii="Times New Roman" w:hAnsi="Times New Roman" w:cs="Times New Roman"/>
          <w:sz w:val="24"/>
          <w:szCs w:val="24"/>
        </w:rPr>
        <w:t>Create a directory ‘</w:t>
      </w:r>
      <w:proofErr w:type="spellStart"/>
      <w:r w:rsidRPr="007372B5"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 w:rsidRPr="007372B5">
        <w:rPr>
          <w:rFonts w:ascii="Times New Roman" w:hAnsi="Times New Roman" w:cs="Times New Roman"/>
          <w:sz w:val="24"/>
          <w:szCs w:val="24"/>
        </w:rPr>
        <w:t>’ &amp; cd to ‘</w:t>
      </w:r>
      <w:proofErr w:type="spellStart"/>
      <w:r w:rsidRPr="007372B5"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 w:rsidRPr="007372B5">
        <w:rPr>
          <w:rFonts w:ascii="Times New Roman" w:hAnsi="Times New Roman" w:cs="Times New Roman"/>
          <w:sz w:val="24"/>
          <w:szCs w:val="24"/>
        </w:rPr>
        <w:t>’.</w:t>
      </w:r>
    </w:p>
    <w:p w:rsidR="007372B5" w:rsidRPr="007372B5" w:rsidRDefault="009B523A" w:rsidP="007372B5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7372B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FF5BBFD" wp14:editId="4139DE35">
            <wp:extent cx="46386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14" t="44970" r="33631" b="28830"/>
                    <a:stretch/>
                  </pic:blipFill>
                  <pic:spPr bwMode="auto">
                    <a:xfrm>
                      <a:off x="0" y="0"/>
                      <a:ext cx="4652322" cy="168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E6" w:rsidRDefault="00B66CE6" w:rsidP="007372B5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7372B5" w:rsidRPr="007372B5" w:rsidRDefault="007372B5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2B5" w:rsidRDefault="007372B5" w:rsidP="00737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2B5">
        <w:rPr>
          <w:rFonts w:ascii="Times New Roman" w:hAnsi="Times New Roman" w:cs="Times New Roman"/>
          <w:sz w:val="24"/>
          <w:szCs w:val="24"/>
        </w:rPr>
        <w:t>Initialize git version database.</w:t>
      </w:r>
    </w:p>
    <w:p w:rsidR="007372B5" w:rsidRDefault="007372B5" w:rsidP="007372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Pr="00CF37F5" w:rsidRDefault="007372B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17750E" wp14:editId="4D3FF75B">
            <wp:extent cx="400050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115" t="20710" r="35037" b="46043"/>
                    <a:stretch/>
                  </pic:blipFill>
                  <pic:spPr bwMode="auto">
                    <a:xfrm>
                      <a:off x="0" y="0"/>
                      <a:ext cx="4010068" cy="18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P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9C7" w:rsidRPr="00CF37F5" w:rsidRDefault="000009C7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reate a new file index.html.</w:t>
      </w:r>
    </w:p>
    <w:p w:rsidR="00BB6984" w:rsidRDefault="009B523A" w:rsidP="000009C7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AF592D" wp14:editId="36FD06E3">
            <wp:extent cx="3924300" cy="190217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235" t="25740" r="14677" b="41420"/>
                    <a:stretch/>
                  </pic:blipFill>
                  <pic:spPr bwMode="auto">
                    <a:xfrm>
                      <a:off x="0" y="0"/>
                      <a:ext cx="3927576" cy="19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B3" w:rsidRDefault="00F943B3" w:rsidP="000009C7">
      <w:pPr>
        <w:pStyle w:val="ListParagraph"/>
        <w:rPr>
          <w:noProof/>
          <w:lang w:eastAsia="en-IN"/>
        </w:rPr>
      </w:pPr>
    </w:p>
    <w:p w:rsidR="000009C7" w:rsidRDefault="000009C7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000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heck the git status. You should find index.html as untracked file.</w:t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rPr>
          <w:noProof/>
          <w:lang w:eastAsia="en-IN"/>
        </w:rPr>
      </w:pPr>
    </w:p>
    <w:p w:rsidR="00F943B3" w:rsidRDefault="00F943B3" w:rsidP="00CF37F5">
      <w:pPr>
        <w:pStyle w:val="ListParagraph"/>
        <w:rPr>
          <w:noProof/>
          <w:lang w:eastAsia="en-IN"/>
        </w:rPr>
      </w:pPr>
    </w:p>
    <w:p w:rsidR="00CF37F5" w:rsidRDefault="00F943B3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E6D8F1A" wp14:editId="127BBF13">
            <wp:extent cx="3749040" cy="1562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236" t="44970" r="14841" b="26923"/>
                    <a:stretch/>
                  </pic:blipFill>
                  <pic:spPr bwMode="auto">
                    <a:xfrm>
                      <a:off x="0" y="0"/>
                      <a:ext cx="3752170" cy="156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Pr="00CF37F5" w:rsidRDefault="00CF37F5" w:rsidP="00CF37F5">
      <w:pPr>
        <w:rPr>
          <w:rFonts w:ascii="Times New Roman" w:hAnsi="Times New Roman" w:cs="Times New Roman"/>
          <w:sz w:val="24"/>
          <w:szCs w:val="24"/>
        </w:rPr>
      </w:pPr>
    </w:p>
    <w:p w:rsidR="00CF37F5" w:rsidRP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Stage the index.html file</w:t>
      </w:r>
    </w:p>
    <w:p w:rsidR="00CF37F5" w:rsidRPr="009B523A" w:rsidRDefault="009B523A" w:rsidP="009B52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4BE55D" wp14:editId="0EAAD9BC">
            <wp:extent cx="4429125" cy="127588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071" t="52367" r="12512" b="26923"/>
                    <a:stretch/>
                  </pic:blipFill>
                  <pic:spPr bwMode="auto">
                    <a:xfrm>
                      <a:off x="0" y="0"/>
                      <a:ext cx="4429125" cy="127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Commit index.html</w:t>
      </w:r>
    </w:p>
    <w:p w:rsidR="00CF37F5" w:rsidRDefault="00CF37F5" w:rsidP="00CF37F5">
      <w:pPr>
        <w:pStyle w:val="ListParagraph"/>
        <w:rPr>
          <w:noProof/>
          <w:lang w:eastAsia="en-IN"/>
        </w:rPr>
      </w:pPr>
    </w:p>
    <w:p w:rsidR="00CF37F5" w:rsidRPr="009B523A" w:rsidRDefault="001D02F7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2C41AA" wp14:editId="08DFDF84">
            <wp:extent cx="4143375" cy="102053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565" t="52958" r="16671" b="32249"/>
                    <a:stretch/>
                  </pic:blipFill>
                  <pic:spPr bwMode="auto">
                    <a:xfrm>
                      <a:off x="0" y="0"/>
                      <a:ext cx="4146838" cy="10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F5" w:rsidRDefault="00CF37F5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37F5" w:rsidRDefault="00CF37F5" w:rsidP="00CF3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37F5">
        <w:rPr>
          <w:rFonts w:ascii="Times New Roman" w:hAnsi="Times New Roman" w:cs="Times New Roman"/>
          <w:sz w:val="24"/>
          <w:szCs w:val="24"/>
        </w:rPr>
        <w:t>Make few changes in index.html &amp; create a new file info.txt file</w:t>
      </w:r>
    </w:p>
    <w:p w:rsidR="00B66CE6" w:rsidRDefault="00B66CE6" w:rsidP="00CF37F5">
      <w:pPr>
        <w:pStyle w:val="ListParagraph"/>
        <w:rPr>
          <w:noProof/>
          <w:lang w:eastAsia="en-IN"/>
        </w:rPr>
      </w:pPr>
    </w:p>
    <w:p w:rsidR="00CF37F5" w:rsidRPr="009B523A" w:rsidRDefault="001D02F7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D08D512" wp14:editId="36E2ECDB">
            <wp:extent cx="4231105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399" t="55325" r="15507" b="33432"/>
                    <a:stretch/>
                  </pic:blipFill>
                  <pic:spPr bwMode="auto">
                    <a:xfrm>
                      <a:off x="0" y="0"/>
                      <a:ext cx="4234636" cy="7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CE6" w:rsidRDefault="00B66CE6" w:rsidP="00CF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CE6">
        <w:rPr>
          <w:rFonts w:ascii="Times New Roman" w:hAnsi="Times New Roman" w:cs="Times New Roman"/>
          <w:sz w:val="24"/>
          <w:szCs w:val="24"/>
        </w:rPr>
        <w:t>Check git status. You should find index.html &amp; info.txt as untracked files.</w:t>
      </w:r>
    </w:p>
    <w:p w:rsidR="00B66CE6" w:rsidRDefault="00B66CE6" w:rsidP="00B66CE6">
      <w:pPr>
        <w:pStyle w:val="ListParagraph"/>
        <w:rPr>
          <w:noProof/>
          <w:lang w:eastAsia="en-IN"/>
        </w:rPr>
      </w:pPr>
    </w:p>
    <w:p w:rsidR="00B66CE6" w:rsidRDefault="00803C92" w:rsidP="00B66CE6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6B747C6" wp14:editId="604930B3">
            <wp:extent cx="4514850" cy="1548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4793" r="53928" b="7101"/>
                    <a:stretch/>
                  </pic:blipFill>
                  <pic:spPr bwMode="auto">
                    <a:xfrm>
                      <a:off x="0" y="0"/>
                      <a:ext cx="4518618" cy="154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2" w:rsidRDefault="00803C92" w:rsidP="00B66CE6">
      <w:pPr>
        <w:pStyle w:val="ListParagraph"/>
        <w:rPr>
          <w:noProof/>
          <w:lang w:eastAsia="en-IN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CE6" w:rsidRDefault="00B66CE6" w:rsidP="00B66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CE6">
        <w:rPr>
          <w:rFonts w:ascii="Times New Roman" w:hAnsi="Times New Roman" w:cs="Times New Roman"/>
          <w:sz w:val="24"/>
          <w:szCs w:val="24"/>
        </w:rPr>
        <w:t>Configure GIT to ignore all txt files</w:t>
      </w:r>
    </w:p>
    <w:p w:rsidR="00420B5A" w:rsidRDefault="001D02F7" w:rsidP="00B66CE6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A095A8" wp14:editId="6D9A19C8">
            <wp:extent cx="3924300" cy="207291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565" t="28403" r="9187" b="32840"/>
                    <a:stretch/>
                  </pic:blipFill>
                  <pic:spPr bwMode="auto">
                    <a:xfrm>
                      <a:off x="0" y="0"/>
                      <a:ext cx="3927577" cy="207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F7" w:rsidRDefault="001D02F7" w:rsidP="00B66CE6">
      <w:pPr>
        <w:pStyle w:val="ListParagraph"/>
        <w:rPr>
          <w:noProof/>
          <w:lang w:eastAsia="en-IN"/>
        </w:rPr>
      </w:pPr>
    </w:p>
    <w:p w:rsidR="00B66CE6" w:rsidRDefault="00B66CE6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B66C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Again check the git status. You should find only index.html as untracked file.</w:t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9B523A" w:rsidP="00420B5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B17FCE" wp14:editId="5580D1B5">
            <wp:extent cx="4838700" cy="199946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4202" r="59749" b="6212"/>
                    <a:stretch/>
                  </pic:blipFill>
                  <pic:spPr bwMode="auto">
                    <a:xfrm>
                      <a:off x="0" y="0"/>
                      <a:ext cx="4842739" cy="200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Pr="009B523A" w:rsidRDefault="00420B5A" w:rsidP="009B523A">
      <w:pPr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State &amp; commit index.html</w:t>
      </w:r>
    </w:p>
    <w:p w:rsidR="00420B5A" w:rsidRDefault="00420B5A" w:rsidP="00420B5A">
      <w:pPr>
        <w:pStyle w:val="ListParagraph"/>
        <w:rPr>
          <w:noProof/>
          <w:lang w:eastAsia="en-IN"/>
        </w:rPr>
      </w:pP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9908325" wp14:editId="7F64A01F">
            <wp:extent cx="4286250" cy="31688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7278" r="57254" b="6509"/>
                    <a:stretch/>
                  </pic:blipFill>
                  <pic:spPr bwMode="auto">
                    <a:xfrm>
                      <a:off x="0" y="0"/>
                      <a:ext cx="4289829" cy="31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5A" w:rsidRDefault="00420B5A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B5A" w:rsidRDefault="00420B5A" w:rsidP="00420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B5A">
        <w:rPr>
          <w:rFonts w:ascii="Times New Roman" w:hAnsi="Times New Roman" w:cs="Times New Roman"/>
          <w:sz w:val="24"/>
          <w:szCs w:val="24"/>
        </w:rPr>
        <w:t>Log all your comments so f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B5A" w:rsidRPr="009B523A" w:rsidRDefault="006136DD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17A803" wp14:editId="3E957586">
            <wp:extent cx="4010025" cy="172772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29" t="22190" r="66902" b="53846"/>
                    <a:stretch/>
                  </pic:blipFill>
                  <pic:spPr bwMode="auto">
                    <a:xfrm>
                      <a:off x="0" y="0"/>
                      <a:ext cx="4013373" cy="172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73" w:rsidRDefault="006C7373" w:rsidP="00420B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373" w:rsidRDefault="006C7373" w:rsidP="006C7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373">
        <w:rPr>
          <w:rFonts w:ascii="Times New Roman" w:hAnsi="Times New Roman" w:cs="Times New Roman"/>
          <w:sz w:val="24"/>
          <w:szCs w:val="24"/>
        </w:rPr>
        <w:t>Make some changes in index.html.</w:t>
      </w:r>
    </w:p>
    <w:p w:rsidR="00F80FD2" w:rsidRDefault="00F80FD2" w:rsidP="00F80FD2">
      <w:pPr>
        <w:pStyle w:val="ListParagraph"/>
        <w:rPr>
          <w:noProof/>
          <w:lang w:eastAsia="en-IN"/>
        </w:rPr>
      </w:pPr>
    </w:p>
    <w:p w:rsidR="001D02F7" w:rsidRPr="009B523A" w:rsidRDefault="009B523A" w:rsidP="009B523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73B50EA" wp14:editId="499BF8AC">
            <wp:extent cx="3800475" cy="12249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472" t="22485" r="46277" b="54438"/>
                    <a:stretch/>
                  </pic:blipFill>
                  <pic:spPr bwMode="auto">
                    <a:xfrm>
                      <a:off x="0" y="0"/>
                      <a:ext cx="3803647" cy="122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F7" w:rsidRDefault="001D02F7" w:rsidP="00F80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373" w:rsidRDefault="006C7373" w:rsidP="006C7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7373">
        <w:rPr>
          <w:rFonts w:ascii="Times New Roman" w:hAnsi="Times New Roman" w:cs="Times New Roman"/>
          <w:sz w:val="24"/>
          <w:szCs w:val="24"/>
        </w:rPr>
        <w:t>Revert the change made in the previous step using git command</w:t>
      </w:r>
    </w:p>
    <w:p w:rsidR="001D02F7" w:rsidRDefault="001D02F7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36DD" w:rsidRDefault="006136DD" w:rsidP="001D02F7">
      <w:pPr>
        <w:pStyle w:val="ListParagraph"/>
        <w:rPr>
          <w:noProof/>
          <w:lang w:eastAsia="en-IN"/>
        </w:rPr>
      </w:pPr>
    </w:p>
    <w:p w:rsidR="001D02F7" w:rsidRDefault="006136DD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0D7D01" wp14:editId="2A55539D">
            <wp:extent cx="4610797" cy="847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39" t="55325" r="49770" b="32545"/>
                    <a:stretch/>
                  </pic:blipFill>
                  <pic:spPr bwMode="auto">
                    <a:xfrm>
                      <a:off x="0" y="0"/>
                      <a:ext cx="4614648" cy="8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1D02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Again change index.html</w:t>
      </w:r>
    </w:p>
    <w:p w:rsidR="00750366" w:rsidRDefault="00750366" w:rsidP="00750366">
      <w:pPr>
        <w:pStyle w:val="ListParagraph"/>
        <w:rPr>
          <w:noProof/>
          <w:lang w:eastAsia="en-IN"/>
        </w:rPr>
      </w:pP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3432C5" wp14:editId="7471CD19">
            <wp:extent cx="3686175" cy="2591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806" t="22781" r="48105" b="29586"/>
                    <a:stretch/>
                  </pic:blipFill>
                  <pic:spPr bwMode="auto">
                    <a:xfrm>
                      <a:off x="0" y="0"/>
                      <a:ext cx="3689252" cy="259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Stage index.html</w:t>
      </w:r>
    </w:p>
    <w:p w:rsidR="00750366" w:rsidRDefault="00750366" w:rsidP="00750366">
      <w:pPr>
        <w:pStyle w:val="ListParagraph"/>
        <w:rPr>
          <w:noProof/>
          <w:lang w:eastAsia="en-IN"/>
        </w:rPr>
      </w:pP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5261AC7" wp14:editId="0ECFABB4">
            <wp:extent cx="3933825" cy="19298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05" t="38462" r="51434" b="30769"/>
                    <a:stretch/>
                  </pic:blipFill>
                  <pic:spPr bwMode="auto">
                    <a:xfrm>
                      <a:off x="0" y="0"/>
                      <a:ext cx="3937110" cy="193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366" w:rsidRDefault="00750366" w:rsidP="00750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0366">
        <w:rPr>
          <w:rFonts w:ascii="Times New Roman" w:hAnsi="Times New Roman" w:cs="Times New Roman"/>
          <w:sz w:val="24"/>
          <w:szCs w:val="24"/>
        </w:rPr>
        <w:t>Revert back the last stage.</w:t>
      </w:r>
    </w:p>
    <w:p w:rsidR="00750366" w:rsidRDefault="00750366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750366">
      <w:pPr>
        <w:pStyle w:val="ListParagraph"/>
        <w:rPr>
          <w:noProof/>
          <w:lang w:eastAsia="en-IN"/>
        </w:rPr>
      </w:pPr>
    </w:p>
    <w:p w:rsidR="00286D79" w:rsidRDefault="00286D79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92D015" wp14:editId="02A86634">
            <wp:extent cx="3171825" cy="184025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273" t="26923" r="35466" b="36687"/>
                    <a:stretch/>
                  </pic:blipFill>
                  <pic:spPr bwMode="auto">
                    <a:xfrm>
                      <a:off x="0" y="0"/>
                      <a:ext cx="3179914" cy="18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3A" w:rsidRDefault="009B523A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750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D79">
        <w:rPr>
          <w:rFonts w:ascii="Times New Roman" w:hAnsi="Times New Roman" w:cs="Times New Roman"/>
          <w:sz w:val="24"/>
          <w:szCs w:val="24"/>
        </w:rPr>
        <w:lastRenderedPageBreak/>
        <w:t>Rename ‘add’ command to ‘my-add’.</w:t>
      </w:r>
    </w:p>
    <w:p w:rsidR="00286D79" w:rsidRDefault="00286D79" w:rsidP="00286D79">
      <w:pPr>
        <w:pStyle w:val="ListParagraph"/>
        <w:rPr>
          <w:noProof/>
          <w:lang w:eastAsia="en-IN"/>
        </w:rPr>
      </w:pP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4FB30F" wp14:editId="47701457">
            <wp:extent cx="4679950" cy="638175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8587" t="72781" r="21162" b="17456"/>
                    <a:stretch/>
                  </pic:blipFill>
                  <pic:spPr bwMode="auto">
                    <a:xfrm>
                      <a:off x="0" y="0"/>
                      <a:ext cx="4683856" cy="63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D7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86D79">
        <w:rPr>
          <w:rFonts w:ascii="Times New Roman" w:hAnsi="Times New Roman" w:cs="Times New Roman"/>
          <w:sz w:val="24"/>
          <w:szCs w:val="24"/>
        </w:rPr>
        <w:t>my_add</w:t>
      </w:r>
      <w:proofErr w:type="spellEnd"/>
      <w:r w:rsidRPr="00286D79">
        <w:rPr>
          <w:rFonts w:ascii="Times New Roman" w:hAnsi="Times New Roman" w:cs="Times New Roman"/>
          <w:sz w:val="24"/>
          <w:szCs w:val="24"/>
        </w:rPr>
        <w:t xml:space="preserve"> command Stage index.html again &amp; commit the changes.</w:t>
      </w:r>
    </w:p>
    <w:p w:rsidR="00286D79" w:rsidRDefault="00286D79" w:rsidP="00286D79">
      <w:pPr>
        <w:pStyle w:val="ListParagraph"/>
        <w:rPr>
          <w:noProof/>
          <w:lang w:eastAsia="en-IN"/>
        </w:rPr>
      </w:pP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BBFB0C" wp14:editId="79CCCFE6">
            <wp:extent cx="4886325" cy="201334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1062" t="44379" r="13012" b="29290"/>
                    <a:stretch/>
                  </pic:blipFill>
                  <pic:spPr bwMode="auto">
                    <a:xfrm>
                      <a:off x="0" y="0"/>
                      <a:ext cx="4890406" cy="201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23A" w:rsidRDefault="009B523A" w:rsidP="00286D79">
      <w:pPr>
        <w:pStyle w:val="ListParagraph"/>
        <w:rPr>
          <w:noProof/>
          <w:lang w:eastAsia="en-IN"/>
        </w:rPr>
      </w:pPr>
    </w:p>
    <w:p w:rsidR="009B523A" w:rsidRDefault="009B523A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8B1EF9" wp14:editId="662219F9">
            <wp:extent cx="3648075" cy="134769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76" r="47775" b="56805"/>
                    <a:stretch/>
                  </pic:blipFill>
                  <pic:spPr bwMode="auto">
                    <a:xfrm>
                      <a:off x="0" y="0"/>
                      <a:ext cx="3651121" cy="134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D79" w:rsidRDefault="00286D79" w:rsidP="00286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79" w:rsidRDefault="00286D79" w:rsidP="0028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23A">
        <w:rPr>
          <w:rFonts w:ascii="Times New Roman" w:hAnsi="Times New Roman" w:cs="Times New Roman"/>
          <w:sz w:val="24"/>
          <w:szCs w:val="24"/>
        </w:rPr>
        <w:t>Revert the last commit</w:t>
      </w:r>
    </w:p>
    <w:p w:rsidR="009B523A" w:rsidRDefault="009B523A" w:rsidP="009B523A">
      <w:pPr>
        <w:pStyle w:val="ListParagraph"/>
        <w:rPr>
          <w:noProof/>
          <w:lang w:eastAsia="en-IN"/>
        </w:rPr>
      </w:pPr>
    </w:p>
    <w:p w:rsidR="00E758D7" w:rsidRPr="00AB11E9" w:rsidRDefault="009B523A" w:rsidP="00AB11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CBD78D9" wp14:editId="40869AF1">
            <wp:extent cx="5394253" cy="1057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8994" r="58419" b="6509"/>
                    <a:stretch/>
                  </pic:blipFill>
                  <pic:spPr bwMode="auto">
                    <a:xfrm>
                      <a:off x="0" y="0"/>
                      <a:ext cx="5398760" cy="105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58D7" w:rsidRPr="00AB1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623"/>
    <w:multiLevelType w:val="hybridMultilevel"/>
    <w:tmpl w:val="603A0300"/>
    <w:lvl w:ilvl="0" w:tplc="F3DC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5D4A"/>
    <w:multiLevelType w:val="hybridMultilevel"/>
    <w:tmpl w:val="6B18FB16"/>
    <w:lvl w:ilvl="0" w:tplc="4A484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27DC5"/>
    <w:multiLevelType w:val="hybridMultilevel"/>
    <w:tmpl w:val="4AFE66C4"/>
    <w:lvl w:ilvl="0" w:tplc="517087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BD1"/>
    <w:multiLevelType w:val="hybridMultilevel"/>
    <w:tmpl w:val="E334DC52"/>
    <w:lvl w:ilvl="0" w:tplc="62D87F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3538C"/>
    <w:multiLevelType w:val="hybridMultilevel"/>
    <w:tmpl w:val="BB5AEA2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B3"/>
    <w:multiLevelType w:val="hybridMultilevel"/>
    <w:tmpl w:val="310CF3D0"/>
    <w:lvl w:ilvl="0" w:tplc="F3909B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455C72"/>
    <w:multiLevelType w:val="hybridMultilevel"/>
    <w:tmpl w:val="B2C23836"/>
    <w:lvl w:ilvl="0" w:tplc="D5B86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7D6E64"/>
    <w:multiLevelType w:val="hybridMultilevel"/>
    <w:tmpl w:val="1DB4D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B5"/>
    <w:rsid w:val="000009C7"/>
    <w:rsid w:val="00040B4D"/>
    <w:rsid w:val="00077C7E"/>
    <w:rsid w:val="0010794C"/>
    <w:rsid w:val="00157D15"/>
    <w:rsid w:val="001D02F7"/>
    <w:rsid w:val="0021343D"/>
    <w:rsid w:val="002278B2"/>
    <w:rsid w:val="002811F6"/>
    <w:rsid w:val="00286D79"/>
    <w:rsid w:val="00420B5A"/>
    <w:rsid w:val="004262A3"/>
    <w:rsid w:val="00504233"/>
    <w:rsid w:val="005B7E35"/>
    <w:rsid w:val="006136DD"/>
    <w:rsid w:val="006C7373"/>
    <w:rsid w:val="006D7A43"/>
    <w:rsid w:val="007372B5"/>
    <w:rsid w:val="00750366"/>
    <w:rsid w:val="007A4E4E"/>
    <w:rsid w:val="00803C92"/>
    <w:rsid w:val="00881FB2"/>
    <w:rsid w:val="008D40BA"/>
    <w:rsid w:val="009B523A"/>
    <w:rsid w:val="00A820A5"/>
    <w:rsid w:val="00AB11E9"/>
    <w:rsid w:val="00AE2429"/>
    <w:rsid w:val="00B66CE6"/>
    <w:rsid w:val="00BB6984"/>
    <w:rsid w:val="00C47FAB"/>
    <w:rsid w:val="00CC1FF2"/>
    <w:rsid w:val="00CD4EC5"/>
    <w:rsid w:val="00CF37F5"/>
    <w:rsid w:val="00D47707"/>
    <w:rsid w:val="00D769BC"/>
    <w:rsid w:val="00E758D7"/>
    <w:rsid w:val="00F77430"/>
    <w:rsid w:val="00F80FD2"/>
    <w:rsid w:val="00F943B3"/>
    <w:rsid w:val="00FA0A23"/>
    <w:rsid w:val="00FE5549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BA8-1238-4E2F-B7A4-E309185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</dc:creator>
  <cp:lastModifiedBy>Mehta</cp:lastModifiedBy>
  <cp:revision>2</cp:revision>
  <dcterms:created xsi:type="dcterms:W3CDTF">2022-01-09T05:13:00Z</dcterms:created>
  <dcterms:modified xsi:type="dcterms:W3CDTF">2022-01-09T05:13:00Z</dcterms:modified>
</cp:coreProperties>
</file>